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0C929C45" w14:textId="77777777" w:rsidR="00285080" w:rsidRDefault="00ED69E3" w:rsidP="00ED69E3">
      <w:pPr>
        <w:keepNext/>
        <w:suppressAutoHyphens/>
        <w:spacing w:before="240" w:after="60" w:line="276" w:lineRule="auto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Wykaz doświadczenia wykonawcy</w:t>
      </w:r>
    </w:p>
    <w:p w14:paraId="696DED7F" w14:textId="1A563AC7" w:rsidR="000633B4" w:rsidRPr="00984686" w:rsidRDefault="000633B4" w:rsidP="00ED69E3">
      <w:pPr>
        <w:keepNext/>
        <w:suppressAutoHyphens/>
        <w:spacing w:before="240" w:after="60" w:line="276" w:lineRule="auto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DE18CB" w:rsidRPr="00DE18CB">
        <w:rPr>
          <w:rFonts w:ascii="Verdana" w:eastAsia="Times New Roman" w:hAnsi="Verdana" w:cs="Tahoma"/>
          <w:bCs/>
          <w:color w:val="auto"/>
          <w:szCs w:val="20"/>
          <w:lang w:eastAsia="ar-SA"/>
        </w:rPr>
        <w:t>PO.2723.94.2021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3B3B0613" w:rsidR="000633B4" w:rsidRPr="006933F1" w:rsidRDefault="000633B4" w:rsidP="006933F1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rFonts w:cs="Tahoma"/>
          <w:b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W nawiązaniu do ogłoszenia o zamówieniu</w:t>
      </w:r>
      <w:r w:rsidR="005E39B8">
        <w:rPr>
          <w:rFonts w:ascii="Verdana" w:hAnsi="Verdana" w:cs="Tahoma"/>
          <w:color w:val="000000"/>
          <w:szCs w:val="20"/>
        </w:rPr>
        <w:t xml:space="preserve"> na realizację usługi </w:t>
      </w:r>
      <w:r w:rsidR="005E39B8">
        <w:rPr>
          <w:rFonts w:ascii="Verdana" w:hAnsi="Verdana" w:cs="Tahoma"/>
          <w:b/>
          <w:bCs/>
          <w:color w:val="000000"/>
          <w:szCs w:val="20"/>
        </w:rPr>
        <w:t xml:space="preserve">Audytu wdrożenia systemu ERP </w:t>
      </w:r>
      <w:r w:rsidR="005738BF">
        <w:rPr>
          <w:rFonts w:ascii="Verdana" w:hAnsi="Verdana" w:cs="Tahoma"/>
          <w:color w:val="000000"/>
          <w:szCs w:val="20"/>
        </w:rPr>
        <w:t>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Stabłowicka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D6F341C" w:rsidR="000633B4" w:rsidRPr="00984686" w:rsidRDefault="00ED69E3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EA351E">
        <w:rPr>
          <w:rFonts w:cs="Tahoma"/>
          <w:color w:val="000000"/>
          <w:szCs w:val="20"/>
          <w:lang w:eastAsia="pl-PL"/>
        </w:rPr>
        <w:t>Kierownik projektu/audytor</w:t>
      </w:r>
      <w:r w:rsidR="000633B4" w:rsidRPr="00984686">
        <w:rPr>
          <w:rFonts w:ascii="Verdana" w:hAnsi="Verdana" w:cs="Tahoma"/>
          <w:color w:val="auto"/>
          <w:szCs w:val="20"/>
        </w:rPr>
        <w:t>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3FC03E30" w:rsidR="000633B4" w:rsidRPr="001213C9" w:rsidRDefault="007F7636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 w:val="18"/>
                <w:szCs w:val="18"/>
              </w:rPr>
            </w:pPr>
            <w:r>
              <w:rPr>
                <w:rFonts w:ascii="Verdana" w:hAnsi="Verdana" w:cs="Tahoma"/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F7636" w:rsidRPr="00C579F1" w14:paraId="72D06277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A6C91E" w14:textId="1979E703" w:rsidR="007F7636" w:rsidRPr="001213C9" w:rsidRDefault="007F7636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1213C9">
              <w:rPr>
                <w:rFonts w:ascii="Verdana" w:hAnsi="Verdana" w:cs="Tahoma"/>
                <w:color w:val="auto"/>
                <w:sz w:val="18"/>
                <w:szCs w:val="18"/>
              </w:rPr>
              <w:t>Wykształcenie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6409" w14:textId="77777777" w:rsidR="007F7636" w:rsidRPr="00984686" w:rsidRDefault="007F7636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ED69E3">
        <w:trPr>
          <w:trHeight w:val="85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444EF600" w:rsidR="000633B4" w:rsidRPr="001213C9" w:rsidRDefault="00ED69E3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1213C9">
              <w:rPr>
                <w:rFonts w:asciiTheme="majorHAnsi" w:hAnsiTheme="majorHAnsi" w:cs="Tahoma"/>
                <w:color w:val="000000"/>
                <w:sz w:val="18"/>
                <w:szCs w:val="18"/>
                <w:lang w:eastAsia="pl-PL"/>
              </w:rPr>
              <w:t xml:space="preserve">Doświadczenie z zakresu budowy, rozwoju architektury IT i zarządzania projektami IT </w:t>
            </w:r>
            <w:r w:rsidRPr="001213C9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  <w:lang w:eastAsia="pl-PL"/>
              </w:rPr>
              <w:t>(minimum 5 lat)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3AD65B13" w:rsidR="000633B4" w:rsidRPr="001213C9" w:rsidRDefault="00ED69E3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1213C9">
              <w:rPr>
                <w:rFonts w:ascii="Verdana" w:hAnsi="Verdana" w:cs="Tahoma"/>
                <w:color w:val="auto"/>
                <w:sz w:val="18"/>
                <w:szCs w:val="18"/>
              </w:rPr>
              <w:t>Certyfikat w zakresie zarządzania projektami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2411F51E" w:rsidR="000633B4" w:rsidRPr="001213C9" w:rsidRDefault="00ED69E3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1213C9">
              <w:rPr>
                <w:rFonts w:asciiTheme="majorHAnsi" w:hAnsiTheme="majorHAnsi" w:cs="Tahoma"/>
                <w:color w:val="000000"/>
                <w:sz w:val="18"/>
                <w:szCs w:val="18"/>
                <w:lang w:eastAsia="pl-PL"/>
              </w:rPr>
              <w:t xml:space="preserve">Doświadczenie polegające na realizacji procesu wdrożenia systemu klasy ERP </w:t>
            </w:r>
            <w:r w:rsidRPr="001213C9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  <w:lang w:eastAsia="pl-PL"/>
              </w:rPr>
              <w:t>(minimum 3 projekty)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24713585" w:rsidR="00775E12" w:rsidRPr="001213C9" w:rsidRDefault="001213C9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1213C9">
              <w:rPr>
                <w:rFonts w:asciiTheme="majorHAnsi" w:hAnsiTheme="majorHAnsi" w:cs="Tahoma"/>
                <w:color w:val="000000"/>
                <w:sz w:val="18"/>
                <w:szCs w:val="18"/>
                <w:lang w:eastAsia="pl-PL"/>
              </w:rPr>
              <w:t xml:space="preserve">Doświadczenie w pełnieniu funkcji Kierownika Projektu w projektach polegających na wdrożeniu systemu informatycznego, gdzie przynajmniej jedna usługa dotyczyła wdrożenia systemu klasy ERP </w:t>
            </w:r>
            <w:r w:rsidRPr="001213C9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  <w:lang w:eastAsia="pl-PL"/>
              </w:rPr>
              <w:t>(minimum 2 projekty)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69CA8036" w:rsidR="000633B4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4935BD01" w14:textId="70B76984" w:rsidR="007F7636" w:rsidRPr="00984686" w:rsidRDefault="007F7636" w:rsidP="007F7636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>
        <w:rPr>
          <w:rFonts w:cs="Tahoma"/>
          <w:color w:val="000000"/>
          <w:szCs w:val="20"/>
          <w:lang w:eastAsia="pl-PL"/>
        </w:rPr>
        <w:t>Członek zespołu/audytor</w:t>
      </w:r>
      <w:r w:rsidR="00801F83">
        <w:rPr>
          <w:rFonts w:cs="Tahoma"/>
          <w:color w:val="000000"/>
          <w:szCs w:val="20"/>
          <w:lang w:eastAsia="pl-PL"/>
        </w:rPr>
        <w:t>*</w:t>
      </w:r>
      <w:r>
        <w:rPr>
          <w:rFonts w:cs="Tahoma"/>
          <w:color w:val="000000"/>
          <w:szCs w:val="20"/>
          <w:lang w:eastAsia="pl-PL"/>
        </w:rPr>
        <w:t>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7F7636" w:rsidRPr="00C579F1" w14:paraId="65C72B39" w14:textId="77777777" w:rsidTr="00857FCE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2DA0BAA9" w14:textId="77777777" w:rsidR="007F7636" w:rsidRPr="001213C9" w:rsidRDefault="007F7636" w:rsidP="00857FCE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 w:val="18"/>
                <w:szCs w:val="18"/>
              </w:rPr>
            </w:pPr>
            <w:r>
              <w:rPr>
                <w:rFonts w:ascii="Verdana" w:hAnsi="Verdana" w:cs="Tahoma"/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C36F" w14:textId="77777777" w:rsidR="007F7636" w:rsidRPr="00984686" w:rsidRDefault="007F7636" w:rsidP="00857FCE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F7636" w:rsidRPr="00C579F1" w14:paraId="31C5AF59" w14:textId="77777777" w:rsidTr="00857FCE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24D228DD" w14:textId="77777777" w:rsidR="007F7636" w:rsidRPr="001213C9" w:rsidRDefault="007F7636" w:rsidP="00857FCE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1213C9">
              <w:rPr>
                <w:rFonts w:ascii="Verdana" w:hAnsi="Verdana" w:cs="Tahoma"/>
                <w:color w:val="auto"/>
                <w:sz w:val="18"/>
                <w:szCs w:val="18"/>
              </w:rPr>
              <w:t>Wykształcenie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6321" w14:textId="77777777" w:rsidR="007F7636" w:rsidRPr="00984686" w:rsidRDefault="007F7636" w:rsidP="00857FCE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F7636" w:rsidRPr="00C579F1" w14:paraId="7A7A3505" w14:textId="77777777" w:rsidTr="00857FCE">
        <w:trPr>
          <w:trHeight w:val="85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7E4B251" w14:textId="6C83A7F7" w:rsidR="007F7636" w:rsidRPr="001213C9" w:rsidRDefault="007F7636" w:rsidP="00857FCE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1213C9">
              <w:rPr>
                <w:rFonts w:asciiTheme="majorHAnsi" w:hAnsiTheme="majorHAnsi" w:cs="Tahoma"/>
                <w:color w:val="000000"/>
                <w:sz w:val="18"/>
                <w:szCs w:val="18"/>
                <w:lang w:eastAsia="pl-PL"/>
              </w:rPr>
              <w:lastRenderedPageBreak/>
              <w:t xml:space="preserve">Doświadczenie z zakresu budowy, rozwoju architektury IT </w:t>
            </w:r>
            <w:r w:rsidRPr="001213C9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  <w:lang w:eastAsia="pl-PL"/>
              </w:rPr>
              <w:t>(minimum 5 lat)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7DC1" w14:textId="77777777" w:rsidR="007F7636" w:rsidRPr="00984686" w:rsidRDefault="007F7636" w:rsidP="00857FCE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F7636" w:rsidRPr="00C579F1" w14:paraId="34DD81F4" w14:textId="77777777" w:rsidTr="00857FCE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6A35EAF" w14:textId="77777777" w:rsidR="007F7636" w:rsidRPr="001213C9" w:rsidRDefault="007F7636" w:rsidP="00857FCE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1213C9">
              <w:rPr>
                <w:rFonts w:asciiTheme="majorHAnsi" w:hAnsiTheme="majorHAnsi" w:cs="Tahoma"/>
                <w:color w:val="000000"/>
                <w:sz w:val="18"/>
                <w:szCs w:val="18"/>
                <w:lang w:eastAsia="pl-PL"/>
              </w:rPr>
              <w:t xml:space="preserve">Doświadczenie polegające na realizacji procesu wdrożenia systemu klasy ERP </w:t>
            </w:r>
            <w:r w:rsidRPr="001213C9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  <w:lang w:eastAsia="pl-PL"/>
              </w:rPr>
              <w:t>(minimum 3 projekty)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1885" w14:textId="77777777" w:rsidR="007F7636" w:rsidRPr="00984686" w:rsidRDefault="007F7636" w:rsidP="00857FCE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F7636" w:rsidRPr="00C579F1" w14:paraId="4C4F0FDC" w14:textId="77777777" w:rsidTr="00857FCE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FCE3835" w14:textId="77777777" w:rsidR="007F7636" w:rsidRPr="00984686" w:rsidRDefault="007F7636" w:rsidP="00857FCE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3FCB" w14:textId="77777777" w:rsidR="007F7636" w:rsidRPr="00984686" w:rsidRDefault="007F7636" w:rsidP="00857FCE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F7636" w:rsidRPr="00C579F1" w14:paraId="66B0D39D" w14:textId="77777777" w:rsidTr="00857FCE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0203ED8" w14:textId="77777777" w:rsidR="007F7636" w:rsidRPr="00984686" w:rsidRDefault="007F7636" w:rsidP="00857FCE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A8BB" w14:textId="77777777" w:rsidR="007F7636" w:rsidRPr="00984686" w:rsidRDefault="007F7636" w:rsidP="00857FCE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28B32B64" w14:textId="77777777" w:rsidR="007F7636" w:rsidRPr="00984686" w:rsidRDefault="007F7636" w:rsidP="007F763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18A58FCE" w14:textId="33CA3DF3" w:rsidR="007F7636" w:rsidRPr="00801F83" w:rsidRDefault="00F03BFF" w:rsidP="00F03BFF">
      <w:pPr>
        <w:tabs>
          <w:tab w:val="left" w:pos="284"/>
        </w:tabs>
        <w:suppressAutoHyphens/>
        <w:spacing w:after="0" w:line="276" w:lineRule="auto"/>
        <w:rPr>
          <w:rFonts w:ascii="Verdana" w:hAnsi="Verdana" w:cs="Tahoma"/>
          <w:color w:val="auto"/>
          <w:sz w:val="16"/>
          <w:szCs w:val="16"/>
        </w:rPr>
      </w:pPr>
      <w:r w:rsidRPr="00801F83">
        <w:rPr>
          <w:rFonts w:ascii="Verdana" w:hAnsi="Verdana" w:cs="Tahoma"/>
          <w:color w:val="auto"/>
          <w:sz w:val="16"/>
          <w:szCs w:val="16"/>
        </w:rPr>
        <w:t xml:space="preserve">*w przypadku zgłoszenia przez Wykonawcę więcej niż 1 Członka zespołu/audytora, prosimy o powielenie </w:t>
      </w:r>
      <w:r w:rsidR="00801F83" w:rsidRPr="00801F83">
        <w:rPr>
          <w:rFonts w:ascii="Verdana" w:hAnsi="Verdana" w:cs="Tahoma"/>
          <w:color w:val="auto"/>
          <w:sz w:val="16"/>
          <w:szCs w:val="16"/>
        </w:rPr>
        <w:t>powyższej tabeli.</w:t>
      </w:r>
    </w:p>
    <w:p w14:paraId="392E8875" w14:textId="77777777" w:rsidR="007F7636" w:rsidRPr="00984686" w:rsidRDefault="007F7636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5AEEFA4C" w14:textId="11684A8E" w:rsidR="000633B4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auto"/>
          <w:szCs w:val="20"/>
        </w:rPr>
      </w:pPr>
    </w:p>
    <w:p w14:paraId="6900ECA5" w14:textId="05EA9413" w:rsidR="00B170F0" w:rsidRDefault="00B170F0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auto"/>
          <w:szCs w:val="20"/>
        </w:rPr>
      </w:pPr>
    </w:p>
    <w:p w14:paraId="133F5627" w14:textId="2247D202" w:rsidR="00B170F0" w:rsidRDefault="00C77661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>Świadomy konsekwencji karnych za składanie fałszywych oświadczeń, potwierdzam prawdziwość powyższych informacji.</w:t>
      </w:r>
    </w:p>
    <w:p w14:paraId="396F1F9E" w14:textId="771CB541" w:rsidR="00B170F0" w:rsidRDefault="00B170F0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auto"/>
          <w:szCs w:val="20"/>
        </w:rPr>
      </w:pPr>
    </w:p>
    <w:p w14:paraId="23627C0C" w14:textId="38504FBF" w:rsidR="00B170F0" w:rsidRDefault="00B170F0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auto"/>
          <w:szCs w:val="20"/>
        </w:rPr>
      </w:pPr>
    </w:p>
    <w:p w14:paraId="7C1034FD" w14:textId="14CDCF9D" w:rsidR="00C77661" w:rsidRDefault="00C77661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auto"/>
          <w:szCs w:val="20"/>
        </w:rPr>
      </w:pPr>
    </w:p>
    <w:p w14:paraId="36A27DB2" w14:textId="77777777" w:rsidR="00C77661" w:rsidRDefault="00C77661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auto"/>
          <w:szCs w:val="20"/>
        </w:rPr>
      </w:pPr>
    </w:p>
    <w:p w14:paraId="385808BB" w14:textId="77777777" w:rsidR="00B170F0" w:rsidRPr="00EE5CF2" w:rsidRDefault="00B170F0" w:rsidP="00B170F0">
      <w:pPr>
        <w:spacing w:after="0" w:line="276" w:lineRule="auto"/>
        <w:ind w:left="2268"/>
        <w:jc w:val="center"/>
        <w:rPr>
          <w:rFonts w:cs="Tahoma"/>
          <w:szCs w:val="20"/>
        </w:rPr>
      </w:pPr>
      <w:r w:rsidRPr="00EE5CF2">
        <w:rPr>
          <w:rFonts w:cs="Tahoma"/>
          <w:szCs w:val="20"/>
        </w:rPr>
        <w:t>…………………………………………………</w:t>
      </w:r>
    </w:p>
    <w:p w14:paraId="2453C274" w14:textId="77777777" w:rsidR="00B170F0" w:rsidRPr="00C77661" w:rsidRDefault="00B170F0" w:rsidP="00B170F0">
      <w:pPr>
        <w:spacing w:after="0" w:line="276" w:lineRule="auto"/>
        <w:ind w:left="2268"/>
        <w:jc w:val="center"/>
        <w:rPr>
          <w:rFonts w:eastAsia="Calibri" w:cs="Tahoma"/>
          <w:color w:val="000000"/>
          <w:szCs w:val="20"/>
        </w:rPr>
      </w:pPr>
      <w:r w:rsidRPr="00EE5CF2">
        <w:rPr>
          <w:rFonts w:cs="Tahoma"/>
          <w:szCs w:val="20"/>
        </w:rPr>
        <w:t>(podpis osoby upoważnionej)</w:t>
      </w:r>
    </w:p>
    <w:p w14:paraId="42DCF7B2" w14:textId="77777777" w:rsidR="00B170F0" w:rsidRPr="00B170F0" w:rsidRDefault="00B170F0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b/>
          <w:bCs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BA4B" w14:textId="77777777" w:rsidR="00352AC7" w:rsidRDefault="00352AC7" w:rsidP="006747BD">
      <w:pPr>
        <w:spacing w:after="0" w:line="240" w:lineRule="auto"/>
      </w:pPr>
      <w:r>
        <w:separator/>
      </w:r>
    </w:p>
  </w:endnote>
  <w:endnote w:type="continuationSeparator" w:id="0">
    <w:p w14:paraId="67AB5D4E" w14:textId="77777777" w:rsidR="00352AC7" w:rsidRDefault="00352AC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Pr="005E39B8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E39B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Pr="005E39B8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5E39B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Pr="005E39B8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E39B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Pr="005E39B8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5E39B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7FCD" w14:textId="77777777" w:rsidR="00352AC7" w:rsidRDefault="00352AC7" w:rsidP="006747BD">
      <w:pPr>
        <w:spacing w:after="0" w:line="240" w:lineRule="auto"/>
      </w:pPr>
      <w:r>
        <w:separator/>
      </w:r>
    </w:p>
  </w:footnote>
  <w:footnote w:type="continuationSeparator" w:id="0">
    <w:p w14:paraId="5115ED05" w14:textId="77777777" w:rsidR="00352AC7" w:rsidRDefault="00352AC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772076B2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213C9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76088"/>
    <w:rsid w:val="00285080"/>
    <w:rsid w:val="002D48BE"/>
    <w:rsid w:val="002F4540"/>
    <w:rsid w:val="003158A1"/>
    <w:rsid w:val="0031766A"/>
    <w:rsid w:val="0032542D"/>
    <w:rsid w:val="00335F9F"/>
    <w:rsid w:val="003448EA"/>
    <w:rsid w:val="00346C00"/>
    <w:rsid w:val="00352AC7"/>
    <w:rsid w:val="00354A18"/>
    <w:rsid w:val="003672BF"/>
    <w:rsid w:val="003741B8"/>
    <w:rsid w:val="00396ABA"/>
    <w:rsid w:val="00397BF3"/>
    <w:rsid w:val="003C4450"/>
    <w:rsid w:val="003F4324"/>
    <w:rsid w:val="003F4BA3"/>
    <w:rsid w:val="003F718E"/>
    <w:rsid w:val="004024C5"/>
    <w:rsid w:val="00442CB6"/>
    <w:rsid w:val="00462151"/>
    <w:rsid w:val="004C287B"/>
    <w:rsid w:val="004F5805"/>
    <w:rsid w:val="00526CDD"/>
    <w:rsid w:val="00566E04"/>
    <w:rsid w:val="005738BF"/>
    <w:rsid w:val="00585AE0"/>
    <w:rsid w:val="00587C0E"/>
    <w:rsid w:val="005C0064"/>
    <w:rsid w:val="005D102F"/>
    <w:rsid w:val="005D1495"/>
    <w:rsid w:val="005D1653"/>
    <w:rsid w:val="005D3C9F"/>
    <w:rsid w:val="005E39B8"/>
    <w:rsid w:val="00612AA8"/>
    <w:rsid w:val="006747BD"/>
    <w:rsid w:val="00683F14"/>
    <w:rsid w:val="006919BD"/>
    <w:rsid w:val="006933F1"/>
    <w:rsid w:val="006B6830"/>
    <w:rsid w:val="006D6DE5"/>
    <w:rsid w:val="006E5990"/>
    <w:rsid w:val="006F645A"/>
    <w:rsid w:val="00743E6C"/>
    <w:rsid w:val="00775E12"/>
    <w:rsid w:val="00791D3D"/>
    <w:rsid w:val="007A29AF"/>
    <w:rsid w:val="007E3F05"/>
    <w:rsid w:val="007F7636"/>
    <w:rsid w:val="008010A1"/>
    <w:rsid w:val="00801F83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C7ABB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170F0"/>
    <w:rsid w:val="00B61F8A"/>
    <w:rsid w:val="00B87586"/>
    <w:rsid w:val="00B940BB"/>
    <w:rsid w:val="00BE509A"/>
    <w:rsid w:val="00BF2A54"/>
    <w:rsid w:val="00C038E9"/>
    <w:rsid w:val="00C13AE3"/>
    <w:rsid w:val="00C26A97"/>
    <w:rsid w:val="00C579F1"/>
    <w:rsid w:val="00C736D5"/>
    <w:rsid w:val="00C77661"/>
    <w:rsid w:val="00C94EF6"/>
    <w:rsid w:val="00CB3B90"/>
    <w:rsid w:val="00CB6F21"/>
    <w:rsid w:val="00CE4A89"/>
    <w:rsid w:val="00CE531E"/>
    <w:rsid w:val="00CE59B3"/>
    <w:rsid w:val="00D005B3"/>
    <w:rsid w:val="00D06D36"/>
    <w:rsid w:val="00D1142C"/>
    <w:rsid w:val="00D40690"/>
    <w:rsid w:val="00D86DB0"/>
    <w:rsid w:val="00D92614"/>
    <w:rsid w:val="00D92814"/>
    <w:rsid w:val="00DA52A1"/>
    <w:rsid w:val="00DB2C71"/>
    <w:rsid w:val="00DD1FC5"/>
    <w:rsid w:val="00DE18CB"/>
    <w:rsid w:val="00DF4E7D"/>
    <w:rsid w:val="00E453BC"/>
    <w:rsid w:val="00E4593D"/>
    <w:rsid w:val="00E46E1B"/>
    <w:rsid w:val="00E6470D"/>
    <w:rsid w:val="00EA7CDA"/>
    <w:rsid w:val="00ED69E3"/>
    <w:rsid w:val="00ED7972"/>
    <w:rsid w:val="00EE493C"/>
    <w:rsid w:val="00F03BFF"/>
    <w:rsid w:val="00F307AF"/>
    <w:rsid w:val="00FB2D51"/>
    <w:rsid w:val="00FC4CE7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8</cp:revision>
  <cp:lastPrinted>2020-04-22T14:05:00Z</cp:lastPrinted>
  <dcterms:created xsi:type="dcterms:W3CDTF">2021-06-29T07:36:00Z</dcterms:created>
  <dcterms:modified xsi:type="dcterms:W3CDTF">2021-06-29T16:20:00Z</dcterms:modified>
</cp:coreProperties>
</file>